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71A" w14:textId="5455E0BF" w:rsidR="00B5006B" w:rsidRPr="00C63024" w:rsidRDefault="00B5006B" w:rsidP="00C63024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1F8AE108" w:rsidR="00B5006B" w:rsidRPr="00C63024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1"/>
          <w:szCs w:val="21"/>
          <w:u w:val="single"/>
        </w:rPr>
      </w:pPr>
      <w:r w:rsidRPr="00C63024">
        <w:rPr>
          <w:rFonts w:ascii="Arial Narrow" w:hAnsi="Arial Narrow"/>
          <w:sz w:val="21"/>
          <w:szCs w:val="21"/>
          <w:u w:val="single"/>
        </w:rPr>
        <w:t xml:space="preserve">PREGÃO PRESENCIAL </w:t>
      </w:r>
      <w:r w:rsidR="009E37CB" w:rsidRPr="00C63024">
        <w:rPr>
          <w:rFonts w:ascii="Arial Narrow" w:hAnsi="Arial Narrow"/>
          <w:sz w:val="21"/>
          <w:szCs w:val="21"/>
          <w:u w:val="single"/>
        </w:rPr>
        <w:t xml:space="preserve"> Nº </w:t>
      </w:r>
      <w:r w:rsidR="00E51EAD" w:rsidRPr="00C63024">
        <w:rPr>
          <w:rFonts w:ascii="Arial Narrow" w:hAnsi="Arial Narrow"/>
          <w:sz w:val="21"/>
          <w:szCs w:val="21"/>
          <w:u w:val="single"/>
        </w:rPr>
        <w:t>0</w:t>
      </w:r>
      <w:r w:rsidR="00062F9C">
        <w:rPr>
          <w:rFonts w:ascii="Arial Narrow" w:hAnsi="Arial Narrow"/>
          <w:sz w:val="21"/>
          <w:szCs w:val="21"/>
          <w:u w:val="single"/>
        </w:rPr>
        <w:t>08/2025</w:t>
      </w:r>
    </w:p>
    <w:p w14:paraId="004C0967" w14:textId="77777777" w:rsidR="00B5006B" w:rsidRPr="00C63024" w:rsidRDefault="00B5006B" w:rsidP="00E66F8A">
      <w:pPr>
        <w:rPr>
          <w:rFonts w:ascii="Arial Narrow" w:hAnsi="Arial Narrow"/>
          <w:sz w:val="21"/>
          <w:szCs w:val="21"/>
        </w:rPr>
      </w:pPr>
    </w:p>
    <w:p w14:paraId="00115671" w14:textId="6DF399A3" w:rsidR="00B5006B" w:rsidRPr="00C63024" w:rsidRDefault="00B5006B" w:rsidP="00E66F8A">
      <w:pPr>
        <w:rPr>
          <w:rFonts w:ascii="Arial Narrow" w:hAnsi="Arial Narrow"/>
          <w:sz w:val="21"/>
          <w:szCs w:val="21"/>
        </w:rPr>
      </w:pPr>
      <w:r w:rsidRPr="00C63024">
        <w:rPr>
          <w:rFonts w:ascii="Arial Narrow" w:hAnsi="Arial Narrow"/>
          <w:sz w:val="21"/>
          <w:szCs w:val="21"/>
        </w:rPr>
        <w:t xml:space="preserve">Protocolo Administrativo nº </w:t>
      </w:r>
      <w:r w:rsidR="00062F9C">
        <w:rPr>
          <w:rFonts w:ascii="Arial Narrow" w:hAnsi="Arial Narrow"/>
          <w:sz w:val="21"/>
          <w:szCs w:val="21"/>
        </w:rPr>
        <w:t>186/2025</w:t>
      </w:r>
    </w:p>
    <w:p w14:paraId="342DCC00" w14:textId="77777777" w:rsidR="00B5006B" w:rsidRPr="00C63024" w:rsidRDefault="00B5006B" w:rsidP="00E66F8A">
      <w:pPr>
        <w:pStyle w:val="Recuodecorpodetexto"/>
        <w:spacing w:after="0"/>
        <w:ind w:left="0"/>
        <w:rPr>
          <w:rFonts w:ascii="Arial Narrow" w:hAnsi="Arial Narrow"/>
          <w:sz w:val="21"/>
          <w:szCs w:val="21"/>
          <w:u w:val="single"/>
        </w:rPr>
      </w:pPr>
    </w:p>
    <w:p w14:paraId="4F20998A" w14:textId="7863DA10" w:rsidR="00B5006B" w:rsidRPr="00C63024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1"/>
          <w:szCs w:val="21"/>
        </w:rPr>
      </w:pPr>
      <w:bookmarkStart w:id="0" w:name="_Hlk41045226"/>
      <w:r w:rsidRPr="00C63024">
        <w:rPr>
          <w:rFonts w:ascii="Arial Narrow" w:hAnsi="Arial Narrow"/>
          <w:sz w:val="21"/>
          <w:szCs w:val="21"/>
          <w:u w:val="single"/>
        </w:rPr>
        <w:t>Objeto</w:t>
      </w:r>
      <w:r w:rsidRPr="00C63024">
        <w:rPr>
          <w:rFonts w:ascii="Arial Narrow" w:hAnsi="Arial Narrow"/>
          <w:sz w:val="21"/>
          <w:szCs w:val="21"/>
        </w:rPr>
        <w:t xml:space="preserve">: </w:t>
      </w:r>
      <w:r w:rsidR="00062F9C" w:rsidRPr="00062F9C">
        <w:rPr>
          <w:rFonts w:ascii="Arial Narrow" w:hAnsi="Arial Narrow"/>
          <w:b/>
          <w:color w:val="000000"/>
          <w:sz w:val="22"/>
          <w:szCs w:val="22"/>
        </w:rPr>
        <w:t>REGISTRO DE PREÇOS PARA FUTURAS E EVENTUAIS AQUISIÇÕES PARCELADAS DE MUDAS DE FLORES, ARBUSTOS, GRAMAS, FOLHAGENS, INSUMOS, MATERIAIS PAISAGÍSTICOS E DE JARDINAGEM</w:t>
      </w:r>
      <w:r w:rsidR="00062F9C" w:rsidRPr="00062F9C">
        <w:rPr>
          <w:rFonts w:ascii="Arial Narrow" w:hAnsi="Arial Narrow"/>
          <w:b/>
          <w:sz w:val="22"/>
          <w:szCs w:val="22"/>
        </w:rPr>
        <w:t xml:space="preserve"> E FLORES DE CORTE, PARA ATENDER AS DEMANDAS DE TODAS AS SECRETARIAS MUNICIPAIS.</w:t>
      </w:r>
    </w:p>
    <w:p w14:paraId="44E44718" w14:textId="77777777" w:rsidR="001137CA" w:rsidRPr="00C63024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1"/>
          <w:szCs w:val="21"/>
        </w:rPr>
      </w:pPr>
    </w:p>
    <w:p w14:paraId="0833D94D" w14:textId="7017BFE8" w:rsidR="001137CA" w:rsidRPr="00C63024" w:rsidRDefault="001137CA" w:rsidP="001137CA">
      <w:pPr>
        <w:spacing w:after="120"/>
        <w:ind w:right="55"/>
        <w:jc w:val="both"/>
        <w:rPr>
          <w:rFonts w:ascii="Arial Narrow" w:hAnsi="Arial Narrow" w:cs="Arial"/>
          <w:sz w:val="21"/>
          <w:szCs w:val="21"/>
        </w:rPr>
      </w:pPr>
      <w:r w:rsidRPr="00C63024">
        <w:rPr>
          <w:rFonts w:ascii="Arial Narrow" w:hAnsi="Arial Narrow" w:cs="Arial"/>
          <w:sz w:val="21"/>
          <w:szCs w:val="21"/>
        </w:rPr>
        <w:t xml:space="preserve">Em ata datada de </w:t>
      </w:r>
      <w:r w:rsidR="00062F9C">
        <w:rPr>
          <w:rFonts w:ascii="Arial Narrow" w:hAnsi="Arial Narrow" w:cs="Arial"/>
          <w:sz w:val="21"/>
          <w:szCs w:val="21"/>
        </w:rPr>
        <w:t>18/03/2025</w:t>
      </w:r>
      <w:r w:rsidRPr="00C63024">
        <w:rPr>
          <w:rFonts w:ascii="Arial Narrow" w:hAnsi="Arial Narrow" w:cs="Arial"/>
          <w:sz w:val="21"/>
          <w:szCs w:val="21"/>
        </w:rPr>
        <w:t xml:space="preserve">, </w:t>
      </w:r>
      <w:r w:rsidR="00062F9C">
        <w:rPr>
          <w:rFonts w:ascii="Arial Narrow" w:hAnsi="Arial Narrow" w:cs="Arial"/>
          <w:sz w:val="21"/>
          <w:szCs w:val="21"/>
        </w:rPr>
        <w:t xml:space="preserve">o Agente de Contratação e Equipe de Apoio </w:t>
      </w:r>
      <w:r w:rsidRPr="00C63024">
        <w:rPr>
          <w:rFonts w:ascii="Arial Narrow" w:hAnsi="Arial Narrow" w:cs="Arial"/>
          <w:sz w:val="21"/>
          <w:szCs w:val="21"/>
        </w:rPr>
        <w:t>Nomead</w:t>
      </w:r>
      <w:r w:rsidR="00062F9C">
        <w:rPr>
          <w:rFonts w:ascii="Arial Narrow" w:hAnsi="Arial Narrow" w:cs="Arial"/>
          <w:sz w:val="21"/>
          <w:szCs w:val="21"/>
        </w:rPr>
        <w:t xml:space="preserve">os </w:t>
      </w:r>
      <w:r w:rsidRPr="00C63024">
        <w:rPr>
          <w:rFonts w:ascii="Arial Narrow" w:hAnsi="Arial Narrow" w:cs="Arial"/>
          <w:sz w:val="21"/>
          <w:szCs w:val="21"/>
        </w:rPr>
        <w:t>pela Portaria nº</w:t>
      </w:r>
      <w:r w:rsidR="00C63024" w:rsidRPr="00C63024">
        <w:rPr>
          <w:rFonts w:ascii="Arial Narrow" w:hAnsi="Arial Narrow" w:cs="Arial"/>
          <w:sz w:val="21"/>
          <w:szCs w:val="21"/>
        </w:rPr>
        <w:t xml:space="preserve"> 12.</w:t>
      </w:r>
      <w:r w:rsidR="00062F9C">
        <w:rPr>
          <w:rFonts w:ascii="Arial Narrow" w:hAnsi="Arial Narrow" w:cs="Arial"/>
          <w:sz w:val="21"/>
          <w:szCs w:val="21"/>
        </w:rPr>
        <w:t>134/2025</w:t>
      </w:r>
      <w:r w:rsidR="00C63024" w:rsidRPr="00C63024">
        <w:rPr>
          <w:rFonts w:ascii="Arial Narrow" w:hAnsi="Arial Narrow" w:cs="Arial"/>
          <w:sz w:val="21"/>
          <w:szCs w:val="21"/>
        </w:rPr>
        <w:t xml:space="preserve"> </w:t>
      </w:r>
      <w:r w:rsidRPr="00C63024">
        <w:rPr>
          <w:rFonts w:ascii="Arial Narrow" w:hAnsi="Arial Narrow" w:cs="Arial"/>
          <w:sz w:val="21"/>
          <w:szCs w:val="21"/>
        </w:rPr>
        <w:t xml:space="preserve">procedera a realização da sessão referente ao Pregão Presencial de nº </w:t>
      </w:r>
      <w:r w:rsidR="00C63024" w:rsidRPr="00C63024">
        <w:rPr>
          <w:rFonts w:ascii="Arial Narrow" w:hAnsi="Arial Narrow" w:cs="Arial"/>
          <w:sz w:val="21"/>
          <w:szCs w:val="21"/>
        </w:rPr>
        <w:t>0</w:t>
      </w:r>
      <w:r w:rsidR="00062F9C">
        <w:rPr>
          <w:rFonts w:ascii="Arial Narrow" w:hAnsi="Arial Narrow" w:cs="Arial"/>
          <w:sz w:val="21"/>
          <w:szCs w:val="21"/>
        </w:rPr>
        <w:t>08/2025</w:t>
      </w:r>
      <w:r w:rsidRPr="00C63024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198DC799" w14:textId="290C65A2" w:rsidR="00062F9C" w:rsidRPr="00062F9C" w:rsidRDefault="001137CA" w:rsidP="00062F9C">
      <w:pPr>
        <w:ind w:right="57"/>
        <w:jc w:val="both"/>
        <w:rPr>
          <w:rFonts w:ascii="Arial Narrow" w:hAnsi="Arial Narrow"/>
          <w:sz w:val="21"/>
          <w:szCs w:val="21"/>
        </w:rPr>
      </w:pPr>
      <w:r w:rsidRPr="00C63024">
        <w:rPr>
          <w:rFonts w:ascii="Arial Narrow" w:hAnsi="Arial Narrow" w:cs="Arial"/>
          <w:sz w:val="21"/>
          <w:szCs w:val="21"/>
        </w:rPr>
        <w:t xml:space="preserve">Diante do que dispõe a Lei Federal nº 14.133/2021 e de acordo com o Edital, considerando o Termo de Adjudicação e o Parecer da Assessoria Jurídica do Município, </w:t>
      </w:r>
      <w:r w:rsidRPr="00C63024">
        <w:rPr>
          <w:rFonts w:ascii="Arial Narrow" w:hAnsi="Arial Narrow" w:cs="Arial"/>
          <w:b/>
          <w:sz w:val="21"/>
          <w:szCs w:val="21"/>
        </w:rPr>
        <w:t>HOMOLOGO</w:t>
      </w:r>
      <w:r w:rsidRPr="00C63024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C63024">
        <w:rPr>
          <w:rFonts w:ascii="Arial Narrow" w:hAnsi="Arial Narrow" w:cs="Arial"/>
          <w:b/>
          <w:sz w:val="21"/>
          <w:szCs w:val="21"/>
        </w:rPr>
        <w:t>ADJUDICO</w:t>
      </w:r>
      <w:r w:rsidRPr="00C63024">
        <w:rPr>
          <w:rFonts w:ascii="Arial Narrow" w:hAnsi="Arial Narrow" w:cs="Arial"/>
          <w:sz w:val="21"/>
          <w:szCs w:val="21"/>
        </w:rPr>
        <w:t xml:space="preserve"> o objeto do presente certame considerando vencedora a licitante a seguir, nos itens e valores conforme segue:</w:t>
      </w:r>
      <w:r w:rsidRPr="00C63024">
        <w:rPr>
          <w:rFonts w:ascii="Arial Narrow" w:hAnsi="Arial Narrow"/>
          <w:sz w:val="21"/>
          <w:szCs w:val="21"/>
        </w:rPr>
        <w:t xml:space="preserve">            </w:t>
      </w:r>
    </w:p>
    <w:tbl>
      <w:tblPr>
        <w:tblW w:w="101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3867"/>
        <w:gridCol w:w="1134"/>
        <w:gridCol w:w="1276"/>
        <w:gridCol w:w="1361"/>
      </w:tblGrid>
      <w:tr w:rsidR="00062F9C" w:rsidRPr="00F8421C" w14:paraId="406B336F" w14:textId="77777777" w:rsidTr="00062F9C">
        <w:trPr>
          <w:trHeight w:val="142"/>
        </w:trPr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3E2A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BIOSOLOS COMPOSTOS ORGÂNICOS LTDA</w:t>
            </w:r>
          </w:p>
          <w:p w14:paraId="7009BB81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CPN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8421C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490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049</w:t>
            </w:r>
            <w:r>
              <w:rPr>
                <w:b/>
                <w:sz w:val="18"/>
                <w:szCs w:val="18"/>
              </w:rPr>
              <w:t>/</w:t>
            </w:r>
            <w:r w:rsidRPr="00F8421C">
              <w:rPr>
                <w:b/>
                <w:sz w:val="18"/>
                <w:szCs w:val="18"/>
              </w:rPr>
              <w:t>0001</w:t>
            </w:r>
            <w:r>
              <w:rPr>
                <w:b/>
                <w:sz w:val="18"/>
                <w:szCs w:val="18"/>
              </w:rPr>
              <w:t>-</w:t>
            </w:r>
            <w:r w:rsidRPr="00F8421C">
              <w:rPr>
                <w:b/>
                <w:sz w:val="18"/>
                <w:szCs w:val="18"/>
              </w:rPr>
              <w:t>81</w:t>
            </w:r>
          </w:p>
        </w:tc>
      </w:tr>
      <w:tr w:rsidR="00062F9C" w:rsidRPr="00F8421C" w14:paraId="12D71E87" w14:textId="77777777" w:rsidTr="00062F9C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EEA1" w14:textId="77777777" w:rsidR="00062F9C" w:rsidRPr="00F8421C" w:rsidRDefault="00062F9C" w:rsidP="00AD60E2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21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F975E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EB4CF" w14:textId="77777777" w:rsidR="00062F9C" w:rsidRPr="00F8421C" w:rsidRDefault="00062F9C" w:rsidP="00AD60E2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43DD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46E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- R$</w:t>
            </w:r>
          </w:p>
        </w:tc>
      </w:tr>
      <w:tr w:rsidR="00062F9C" w:rsidRPr="00F8421C" w14:paraId="43391B15" w14:textId="77777777" w:rsidTr="00062F9C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CD06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50EB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3D3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F5E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3161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3D7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C9CA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MARCA</w:t>
            </w:r>
          </w:p>
        </w:tc>
      </w:tr>
      <w:tr w:rsidR="00062F9C" w:rsidRPr="00F8421C" w14:paraId="4436D86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0C02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9BF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3FF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38AE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dubo Orgânico (sacos de 25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4367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1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983E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9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437C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ADUBARE</w:t>
            </w:r>
          </w:p>
        </w:tc>
      </w:tr>
      <w:tr w:rsidR="00062F9C" w:rsidRPr="00F8421C" w14:paraId="4E416DD7" w14:textId="77777777" w:rsidTr="00062F9C"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86759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TOTAL GERAL DE ATÉ: R$ 9.000,00</w:t>
            </w:r>
          </w:p>
        </w:tc>
      </w:tr>
    </w:tbl>
    <w:p w14:paraId="3F1FA6E6" w14:textId="77777777" w:rsidR="00062F9C" w:rsidRDefault="00062F9C" w:rsidP="00062F9C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101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3867"/>
        <w:gridCol w:w="1134"/>
        <w:gridCol w:w="1276"/>
        <w:gridCol w:w="1361"/>
      </w:tblGrid>
      <w:tr w:rsidR="00062F9C" w:rsidRPr="00F8421C" w14:paraId="5AB5B760" w14:textId="77777777" w:rsidTr="00062F9C">
        <w:trPr>
          <w:trHeight w:val="142"/>
        </w:trPr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29E9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FERTILIZANTES AIMORE LTDA</w:t>
            </w:r>
          </w:p>
          <w:p w14:paraId="489A18C9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CNP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8421C">
              <w:rPr>
                <w:b/>
                <w:sz w:val="18"/>
                <w:szCs w:val="18"/>
              </w:rPr>
              <w:t>27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031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221</w:t>
            </w:r>
            <w:r>
              <w:rPr>
                <w:b/>
                <w:sz w:val="18"/>
                <w:szCs w:val="18"/>
              </w:rPr>
              <w:t>/</w:t>
            </w:r>
            <w:r w:rsidRPr="00F8421C">
              <w:rPr>
                <w:b/>
                <w:sz w:val="18"/>
                <w:szCs w:val="18"/>
              </w:rPr>
              <w:t>0001</w:t>
            </w:r>
            <w:r>
              <w:rPr>
                <w:b/>
                <w:sz w:val="18"/>
                <w:szCs w:val="18"/>
              </w:rPr>
              <w:t>-</w:t>
            </w:r>
            <w:r w:rsidRPr="00F8421C">
              <w:rPr>
                <w:b/>
                <w:sz w:val="18"/>
                <w:szCs w:val="18"/>
              </w:rPr>
              <w:t>83</w:t>
            </w:r>
          </w:p>
        </w:tc>
      </w:tr>
      <w:tr w:rsidR="00062F9C" w:rsidRPr="00F8421C" w14:paraId="1BE3C510" w14:textId="77777777" w:rsidTr="00062F9C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CE59" w14:textId="77777777" w:rsidR="00062F9C" w:rsidRPr="00F8421C" w:rsidRDefault="00062F9C" w:rsidP="00AD60E2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21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D218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D18A" w14:textId="77777777" w:rsidR="00062F9C" w:rsidRPr="00F8421C" w:rsidRDefault="00062F9C" w:rsidP="00AD60E2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677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DD68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- R$</w:t>
            </w:r>
          </w:p>
        </w:tc>
      </w:tr>
      <w:tr w:rsidR="00062F9C" w:rsidRPr="00F8421C" w14:paraId="2A345831" w14:textId="77777777" w:rsidTr="00062F9C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A80B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6E6F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7A41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F8F7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4DE31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DC10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189F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MARCA</w:t>
            </w:r>
          </w:p>
        </w:tc>
      </w:tr>
      <w:tr w:rsidR="00062F9C" w:rsidRPr="00F8421C" w14:paraId="0C97363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0DC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FA5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5735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A05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ertilizante Fosfatado 05-12-08 (saco de 5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5452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B8B6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18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FFBF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COXILHA</w:t>
            </w:r>
          </w:p>
        </w:tc>
      </w:tr>
      <w:tr w:rsidR="00062F9C" w:rsidRPr="00F8421C" w14:paraId="5506722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8220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DD03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A2D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3D9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ertilizante NPK 04-14-08 (saco de 25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EDEC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2F14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26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02E3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COXILHA</w:t>
            </w:r>
          </w:p>
        </w:tc>
      </w:tr>
      <w:tr w:rsidR="00062F9C" w:rsidRPr="00F8421C" w14:paraId="6C1B766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9BD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2DC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9ADE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D19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ertilizante mistura NPK 5 20 20 – saco de 50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135D6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6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393E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10.2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FEBF2" w14:textId="77777777" w:rsidR="00062F9C" w:rsidRPr="00F8421C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F8421C">
              <w:rPr>
                <w:bCs/>
                <w:sz w:val="18"/>
                <w:szCs w:val="18"/>
              </w:rPr>
              <w:t>COXILHA</w:t>
            </w:r>
          </w:p>
        </w:tc>
      </w:tr>
      <w:tr w:rsidR="00062F9C" w:rsidRPr="00F8421C" w14:paraId="3E21D4C7" w14:textId="77777777" w:rsidTr="00062F9C"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74C6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TOTAL GERAL DE ATÉ: R$ 54.200,00</w:t>
            </w:r>
          </w:p>
        </w:tc>
      </w:tr>
    </w:tbl>
    <w:p w14:paraId="3D7896A9" w14:textId="77777777" w:rsidR="00062F9C" w:rsidRPr="00F8421C" w:rsidRDefault="00062F9C" w:rsidP="00062F9C">
      <w:pPr>
        <w:tabs>
          <w:tab w:val="left" w:pos="11624"/>
          <w:tab w:val="left" w:pos="11907"/>
        </w:tabs>
        <w:rPr>
          <w:sz w:val="18"/>
          <w:szCs w:val="18"/>
        </w:rPr>
      </w:pPr>
    </w:p>
    <w:tbl>
      <w:tblPr>
        <w:tblW w:w="101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3867"/>
        <w:gridCol w:w="1134"/>
        <w:gridCol w:w="1276"/>
        <w:gridCol w:w="1361"/>
      </w:tblGrid>
      <w:tr w:rsidR="00062F9C" w:rsidRPr="00F8421C" w14:paraId="6003A80C" w14:textId="77777777" w:rsidTr="00062F9C">
        <w:trPr>
          <w:trHeight w:val="142"/>
        </w:trPr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B2BA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53.933.796 JOSE LUCIANO DAS NEVES</w:t>
            </w:r>
          </w:p>
          <w:p w14:paraId="582D6189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CNP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8421C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933</w:t>
            </w:r>
            <w:r>
              <w:rPr>
                <w:b/>
                <w:sz w:val="18"/>
                <w:szCs w:val="18"/>
              </w:rPr>
              <w:t>.</w:t>
            </w:r>
            <w:r w:rsidRPr="00F8421C">
              <w:rPr>
                <w:b/>
                <w:sz w:val="18"/>
                <w:szCs w:val="18"/>
              </w:rPr>
              <w:t>796</w:t>
            </w:r>
            <w:r>
              <w:rPr>
                <w:b/>
                <w:sz w:val="18"/>
                <w:szCs w:val="18"/>
              </w:rPr>
              <w:t>/</w:t>
            </w:r>
            <w:r w:rsidRPr="00F8421C">
              <w:rPr>
                <w:b/>
                <w:sz w:val="18"/>
                <w:szCs w:val="18"/>
              </w:rPr>
              <w:t>0001</w:t>
            </w:r>
            <w:r>
              <w:rPr>
                <w:b/>
                <w:sz w:val="18"/>
                <w:szCs w:val="18"/>
              </w:rPr>
              <w:t>-</w:t>
            </w:r>
            <w:r w:rsidRPr="00F8421C">
              <w:rPr>
                <w:b/>
                <w:sz w:val="18"/>
                <w:szCs w:val="18"/>
              </w:rPr>
              <w:t>00</w:t>
            </w:r>
          </w:p>
        </w:tc>
      </w:tr>
      <w:tr w:rsidR="00062F9C" w:rsidRPr="00F8421C" w14:paraId="484ED8F1" w14:textId="77777777" w:rsidTr="00062F9C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C80D" w14:textId="77777777" w:rsidR="00062F9C" w:rsidRPr="00F8421C" w:rsidRDefault="00062F9C" w:rsidP="00AD60E2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21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5F96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AE32" w14:textId="77777777" w:rsidR="00062F9C" w:rsidRPr="00F8421C" w:rsidRDefault="00062F9C" w:rsidP="00AD60E2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908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49A3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- R$</w:t>
            </w:r>
          </w:p>
        </w:tc>
      </w:tr>
      <w:tr w:rsidR="00062F9C" w:rsidRPr="00F8421C" w14:paraId="301CFB61" w14:textId="77777777" w:rsidTr="00062F9C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097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1EEE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874A4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8BCD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F13F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B315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2B7B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MARCA</w:t>
            </w:r>
          </w:p>
        </w:tc>
      </w:tr>
      <w:tr w:rsidR="00062F9C" w:rsidRPr="00F8421C" w14:paraId="09F5075E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48F1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1E01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F76F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32DF5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Diplade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D622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D727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4.5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D64D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EF3A99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47E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A5C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  <w:vertAlign w:val="superscript"/>
              </w:rPr>
            </w:pPr>
            <w:r w:rsidRPr="00F8421C">
              <w:rPr>
                <w:sz w:val="18"/>
                <w:szCs w:val="18"/>
              </w:rPr>
              <w:t>M</w:t>
            </w:r>
            <w:r w:rsidRPr="00F842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CD1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.0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6A04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Grama em leiva (m²) (Sempre verde ou São Carlo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EC099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5F08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20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B19E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630F3D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E636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DDF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M</w:t>
            </w:r>
            <w:r w:rsidRPr="00F842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C56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.0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A6E8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Grama em leiva (m²) (Esmerald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87B7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1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63A51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11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81029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7139E3E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6B41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2A1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0D9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989F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Ráfia (2 hast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4A42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AB48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2.7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B2CF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A86303C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91D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568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35F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EBB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ica tamanho méd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D086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5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27BD2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9.4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50AA5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983CA0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554E6" w14:textId="77777777" w:rsidR="00062F9C" w:rsidRPr="00F8421C" w:rsidRDefault="00062F9C" w:rsidP="00AD60E2">
            <w:pPr>
              <w:jc w:val="center"/>
              <w:rPr>
                <w:sz w:val="18"/>
                <w:szCs w:val="18"/>
                <w:highlight w:val="yellow"/>
              </w:rPr>
            </w:pPr>
            <w:r w:rsidRPr="00F8421C">
              <w:rPr>
                <w:sz w:val="18"/>
                <w:szCs w:val="18"/>
              </w:rPr>
              <w:t>3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D2F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598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B6DA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Moreia (branca) VP 9.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4815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3D58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4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35294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A08B55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A60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C79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6C72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D2F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Rosas mini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46FF3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A0C9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4.4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FAE3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FB199EF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095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46C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9AB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FE1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olhagem pau d’agua 3hastes 1m de al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F7F3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2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FEA36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4.9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8F7A7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4CCD15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3E9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F03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40E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E714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Orquídea (em vasos, 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E752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14C7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BD8F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1E9A06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FD5F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036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2A6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D2A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Jiboia (em vasos, 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1734F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2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6B19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2.3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9046" w14:textId="77777777" w:rsidR="00062F9C" w:rsidRPr="00B55639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B55639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AF3C51D" w14:textId="77777777" w:rsidTr="00062F9C"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A5FA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TOTAL GERAL DE ATÉ: R$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55639">
              <w:rPr>
                <w:b/>
                <w:sz w:val="18"/>
                <w:szCs w:val="18"/>
              </w:rPr>
              <w:t>274.810,00</w:t>
            </w:r>
          </w:p>
        </w:tc>
      </w:tr>
    </w:tbl>
    <w:p w14:paraId="44DD954B" w14:textId="77777777" w:rsidR="00062F9C" w:rsidRPr="00F8421C" w:rsidRDefault="00062F9C" w:rsidP="00062F9C">
      <w:pPr>
        <w:tabs>
          <w:tab w:val="left" w:pos="11624"/>
          <w:tab w:val="left" w:pos="11907"/>
        </w:tabs>
        <w:rPr>
          <w:sz w:val="18"/>
          <w:szCs w:val="18"/>
        </w:rPr>
      </w:pPr>
    </w:p>
    <w:tbl>
      <w:tblPr>
        <w:tblW w:w="101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3867"/>
        <w:gridCol w:w="1134"/>
        <w:gridCol w:w="1276"/>
        <w:gridCol w:w="1361"/>
      </w:tblGrid>
      <w:tr w:rsidR="00062F9C" w:rsidRPr="00F8421C" w14:paraId="0AF05FC7" w14:textId="77777777" w:rsidTr="00062F9C">
        <w:trPr>
          <w:trHeight w:val="142"/>
        </w:trPr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53B16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B55639">
              <w:rPr>
                <w:b/>
                <w:sz w:val="18"/>
                <w:szCs w:val="18"/>
              </w:rPr>
              <w:t>NEWTOOLS FERRAMENTAS E ACESSORIOS LTDA</w:t>
            </w:r>
          </w:p>
          <w:p w14:paraId="5AA8707D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CNP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55639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18"/>
                <w:szCs w:val="18"/>
              </w:rPr>
              <w:t>.</w:t>
            </w:r>
            <w:r w:rsidRPr="00B55639">
              <w:rPr>
                <w:b/>
                <w:sz w:val="18"/>
                <w:szCs w:val="18"/>
              </w:rPr>
              <w:t>444</w:t>
            </w:r>
            <w:r>
              <w:rPr>
                <w:b/>
                <w:sz w:val="18"/>
                <w:szCs w:val="18"/>
              </w:rPr>
              <w:t>.</w:t>
            </w:r>
            <w:r w:rsidRPr="00B55639">
              <w:rPr>
                <w:b/>
                <w:sz w:val="18"/>
                <w:szCs w:val="18"/>
              </w:rPr>
              <w:t>617</w:t>
            </w:r>
            <w:r>
              <w:rPr>
                <w:b/>
                <w:sz w:val="18"/>
                <w:szCs w:val="18"/>
              </w:rPr>
              <w:t>/</w:t>
            </w:r>
            <w:r w:rsidRPr="00B55639">
              <w:rPr>
                <w:b/>
                <w:sz w:val="18"/>
                <w:szCs w:val="18"/>
              </w:rPr>
              <w:t>0001</w:t>
            </w:r>
            <w:r>
              <w:rPr>
                <w:b/>
                <w:sz w:val="18"/>
                <w:szCs w:val="18"/>
              </w:rPr>
              <w:t>-</w:t>
            </w:r>
            <w:r w:rsidRPr="00B55639">
              <w:rPr>
                <w:b/>
                <w:sz w:val="18"/>
                <w:szCs w:val="18"/>
              </w:rPr>
              <w:t>55</w:t>
            </w:r>
          </w:p>
        </w:tc>
      </w:tr>
      <w:tr w:rsidR="00062F9C" w:rsidRPr="00F8421C" w14:paraId="227F822D" w14:textId="77777777" w:rsidTr="00062F9C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0C24" w14:textId="77777777" w:rsidR="00062F9C" w:rsidRPr="00F8421C" w:rsidRDefault="00062F9C" w:rsidP="00AD60E2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21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996B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7DA1" w14:textId="77777777" w:rsidR="00062F9C" w:rsidRPr="00F8421C" w:rsidRDefault="00062F9C" w:rsidP="00AD60E2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 xml:space="preserve">QUANT. </w:t>
            </w:r>
            <w:r w:rsidRPr="00F8421C">
              <w:rPr>
                <w:b/>
                <w:sz w:val="18"/>
                <w:szCs w:val="18"/>
              </w:rPr>
              <w:lastRenderedPageBreak/>
              <w:t>ESTIMADA</w:t>
            </w:r>
          </w:p>
        </w:tc>
        <w:tc>
          <w:tcPr>
            <w:tcW w:w="3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6893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962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- R$</w:t>
            </w:r>
          </w:p>
        </w:tc>
      </w:tr>
      <w:tr w:rsidR="00062F9C" w:rsidRPr="00F8421C" w14:paraId="5F8FB4AF" w14:textId="77777777" w:rsidTr="00062F9C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1BA70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161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E538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864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87F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8D20C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E7CF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MARCA</w:t>
            </w:r>
          </w:p>
        </w:tc>
      </w:tr>
      <w:tr w:rsidR="00062F9C" w:rsidRPr="00F8421C" w14:paraId="2DFF705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782A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ADE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CB40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82B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ertilizante Nitrogenado (saco de 5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CDBEE" w14:textId="77777777" w:rsidR="00062F9C" w:rsidRPr="00541CE1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541CE1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F734" w14:textId="77777777" w:rsidR="00062F9C" w:rsidRPr="00541CE1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541CE1">
              <w:rPr>
                <w:bCs/>
                <w:sz w:val="18"/>
                <w:szCs w:val="18"/>
              </w:rPr>
              <w:t>15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15325" w14:textId="77777777" w:rsidR="00062F9C" w:rsidRPr="00541CE1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541CE1">
              <w:rPr>
                <w:bCs/>
                <w:sz w:val="18"/>
                <w:szCs w:val="18"/>
              </w:rPr>
              <w:t>OURO FÉRTIL</w:t>
            </w:r>
          </w:p>
        </w:tc>
      </w:tr>
      <w:tr w:rsidR="00062F9C" w:rsidRPr="00F8421C" w14:paraId="032A9031" w14:textId="77777777" w:rsidTr="00062F9C"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4811" w14:textId="77777777" w:rsidR="00062F9C" w:rsidRPr="00541CE1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TOTAL DE ATÉ: R$ 15.000,00</w:t>
            </w:r>
          </w:p>
        </w:tc>
      </w:tr>
    </w:tbl>
    <w:p w14:paraId="12EA5D61" w14:textId="77777777" w:rsidR="00062F9C" w:rsidRPr="00F8421C" w:rsidRDefault="00062F9C" w:rsidP="00062F9C">
      <w:pPr>
        <w:tabs>
          <w:tab w:val="left" w:pos="11624"/>
          <w:tab w:val="left" w:pos="11907"/>
        </w:tabs>
        <w:rPr>
          <w:sz w:val="18"/>
          <w:szCs w:val="18"/>
        </w:rPr>
      </w:pPr>
    </w:p>
    <w:tbl>
      <w:tblPr>
        <w:tblW w:w="101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150"/>
        <w:gridCol w:w="3867"/>
        <w:gridCol w:w="1134"/>
        <w:gridCol w:w="1276"/>
        <w:gridCol w:w="1361"/>
      </w:tblGrid>
      <w:tr w:rsidR="00062F9C" w:rsidRPr="00F8421C" w14:paraId="3B60B9F6" w14:textId="77777777" w:rsidTr="00062F9C">
        <w:trPr>
          <w:trHeight w:val="142"/>
        </w:trPr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D00D9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541CE1">
              <w:rPr>
                <w:b/>
                <w:sz w:val="18"/>
                <w:szCs w:val="18"/>
              </w:rPr>
              <w:t>BIANOR LUIZ NGNOATTO</w:t>
            </w:r>
          </w:p>
          <w:p w14:paraId="41E64E90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CNP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1CE1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.</w:t>
            </w:r>
            <w:r w:rsidRPr="00541CE1">
              <w:rPr>
                <w:b/>
                <w:sz w:val="18"/>
                <w:szCs w:val="18"/>
              </w:rPr>
              <w:t>668</w:t>
            </w:r>
            <w:r>
              <w:rPr>
                <w:b/>
                <w:sz w:val="18"/>
                <w:szCs w:val="18"/>
              </w:rPr>
              <w:t>.</w:t>
            </w:r>
            <w:r w:rsidRPr="00541CE1">
              <w:rPr>
                <w:b/>
                <w:sz w:val="18"/>
                <w:szCs w:val="18"/>
              </w:rPr>
              <w:t>818</w:t>
            </w:r>
            <w:r>
              <w:rPr>
                <w:b/>
                <w:sz w:val="18"/>
                <w:szCs w:val="18"/>
              </w:rPr>
              <w:t>/</w:t>
            </w:r>
            <w:r w:rsidRPr="00541CE1">
              <w:rPr>
                <w:b/>
                <w:sz w:val="18"/>
                <w:szCs w:val="18"/>
              </w:rPr>
              <w:t>0001</w:t>
            </w:r>
            <w:r>
              <w:rPr>
                <w:b/>
                <w:sz w:val="18"/>
                <w:szCs w:val="18"/>
              </w:rPr>
              <w:t>-</w:t>
            </w:r>
            <w:r w:rsidRPr="00541CE1">
              <w:rPr>
                <w:b/>
                <w:sz w:val="18"/>
                <w:szCs w:val="18"/>
              </w:rPr>
              <w:t>82</w:t>
            </w:r>
          </w:p>
        </w:tc>
      </w:tr>
      <w:tr w:rsidR="00062F9C" w:rsidRPr="00F8421C" w14:paraId="30E2CB0D" w14:textId="77777777" w:rsidTr="00062F9C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EF6F" w14:textId="77777777" w:rsidR="00062F9C" w:rsidRPr="00F8421C" w:rsidRDefault="00062F9C" w:rsidP="00AD60E2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21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0195D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ECC9" w14:textId="77777777" w:rsidR="00062F9C" w:rsidRPr="00F8421C" w:rsidRDefault="00062F9C" w:rsidP="00AD60E2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38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DB95B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A5D6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VALOR - R$</w:t>
            </w:r>
          </w:p>
        </w:tc>
      </w:tr>
      <w:tr w:rsidR="00062F9C" w:rsidRPr="00F8421C" w14:paraId="0CB82971" w14:textId="77777777" w:rsidTr="00062F9C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7011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F472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DA310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7B00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6ED7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FEA8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309F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 w:rsidRPr="00F8421C">
              <w:rPr>
                <w:b/>
                <w:sz w:val="18"/>
                <w:szCs w:val="18"/>
              </w:rPr>
              <w:t>MARCA</w:t>
            </w:r>
          </w:p>
        </w:tc>
      </w:tr>
      <w:tr w:rsidR="00062F9C" w:rsidRPr="00F8421C" w14:paraId="40AF265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A9A3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D78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D9FA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BB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etúni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BFC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1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A4B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9DAE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91A95A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6BF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977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B64F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A02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ervinc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1AB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64B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5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329E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AE05DA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C7C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93C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108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358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Boca de leão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326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9342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3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3299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DC4C2A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AB0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E91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4E94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52A8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Tagetão graúdo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E15C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7244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68FB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A1C3BC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CC36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149D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ADE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2C16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avanda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2D4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864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2A76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3E00FD4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580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4AFE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C3DA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081E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legria de jardim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1A7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866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7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8C2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F28555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0E3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8F69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FC2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52F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unpatiens (mudas individuais) Rosa e Vermelho –VP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4D4C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40D7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0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678E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A931E5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E98F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E62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EBB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9B5F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unpatiens (mudas individuais) Rosa e Vermelho VP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55D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51C7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177F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9F193C7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9AA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0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16B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3613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3774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etecresia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00B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EA7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8E1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ACCA2B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F75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10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372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8F00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Iresine (caixas com 15 mudas) Verde e Vermelh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D7D8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6AD3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F0D4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9134AE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75D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39EE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E4C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60F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Gerânios Pendentes (cores variadas conforme demand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C5E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937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5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7CC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933C9F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BEA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04D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068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08A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Estrelícia BL 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2E6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450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9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B804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7B3396C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548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FE80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45F3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3CD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Hortêns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9E2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72D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2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2737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F47030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EC4B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851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A12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8BE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írios dobrado (laranja) BL 2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6AF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737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9AD3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228E337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FAB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CEEE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F4C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7737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almeira Real (1,5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2506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181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8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D614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4CB178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17E5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87C6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9B9D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A2918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cer Palmatum Vermelh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50F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9E60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3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78C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B325BAC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4AFA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089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B79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0BF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lternanthera Dentata 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5F1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FD6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7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7130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BD6412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A4A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1A73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BF9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D036E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antana Camar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601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1C2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4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F016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4B5740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985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9CCB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9E0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884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antana Graúd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8FB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B63F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66D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2F01B9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ADBA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2895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C77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F98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Ixora (caixas com 15 mudas e cores variadas conforme demand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5371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49D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62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DC7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5F2671E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959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BA3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727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94A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Buxos Grandes (11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A3F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B2B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8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1839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013B71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97E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66F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CB3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6FA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Buxos Médios (7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003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BF29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053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B78899E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40DE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720C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M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561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2AEB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imitador de jardim, com no mínimo 2,5mm de espess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0CA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6E7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3C8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E19D05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6C9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75A0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CT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026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2247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Veneno Formigas (pct 50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AD71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B146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B8FD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539994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A46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0B9A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75F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216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Bromélia (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A887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20B3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9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B3A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223E84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3EE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761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B3D7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509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Éric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E60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A2A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4155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3852DB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1AED2" w14:textId="77777777" w:rsidR="00062F9C" w:rsidRPr="00F8421C" w:rsidRDefault="00062F9C" w:rsidP="00AD60E2">
            <w:pPr>
              <w:jc w:val="center"/>
              <w:rPr>
                <w:sz w:val="18"/>
                <w:szCs w:val="18"/>
                <w:highlight w:val="yellow"/>
              </w:rPr>
            </w:pPr>
            <w:r w:rsidRPr="00F8421C">
              <w:rPr>
                <w:sz w:val="18"/>
                <w:szCs w:val="18"/>
              </w:rPr>
              <w:t>3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AAB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2FF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C524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Gaura DP 14 (Cor Rosa/Branc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D3D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5B55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9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9CDB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70325D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859BF" w14:textId="77777777" w:rsidR="00062F9C" w:rsidRPr="00F8421C" w:rsidRDefault="00062F9C" w:rsidP="00AD60E2">
            <w:pPr>
              <w:jc w:val="center"/>
              <w:rPr>
                <w:sz w:val="18"/>
                <w:szCs w:val="18"/>
                <w:highlight w:val="yellow"/>
              </w:rPr>
            </w:pPr>
            <w:r w:rsidRPr="00F8421C">
              <w:rPr>
                <w:sz w:val="18"/>
                <w:szCs w:val="18"/>
              </w:rPr>
              <w:t>3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9CB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4E3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E0B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iriope Silver (listrado e verde) VP 9.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7CB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0EB2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B78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28CA8D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E7FF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0E8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80E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DD4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stromélias de corte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EECC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4AC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50AC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6925C36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589C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3A36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C03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0734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Rosas de corte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D395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DA0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6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607B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55092F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329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ED2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B54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42E8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edras para jardim branca N3 (sacos de 2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772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E7D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7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EE05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FBB409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CEA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8ED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4CF4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202D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edras para jardim rosa N3 (sacos de 2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80C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FC8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3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3720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EC38CA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A32A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6214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7C79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85D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alandivas Médias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FD8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9C4C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8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F3B5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6B303D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068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730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D08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7D9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alandivas Pequenas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078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1D9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8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D9C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DFBACB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9F4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716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B7E3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C87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risântemos mini (vaso) (cores diversas)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7DE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9425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53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1DBD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C321AE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8148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585B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A02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8273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Tango em has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B55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382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2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C1C3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5CB4B0F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E017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4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B9A2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4EB0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2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91B5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asca de pinus (sacos de 7Kg) Tam. méd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887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5AE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5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54A2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36CC40F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B467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ABF5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CX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0EF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3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B4BC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mor Perfeito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679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DD23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50F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AB8113F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A535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B71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5F1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EE78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Zamioculcas (em vasos, 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530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05F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9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380F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6DE4B77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8597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B45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65A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ED7B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Lírio da paz (em vasos, 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924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38A1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FF4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D00D6A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C87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FB2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61DE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AC3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Palmeira leque (em vasos, tamanho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760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CAA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0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D2A6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5E3118C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F28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BBB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4AFE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E2C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Flor mosquitinho em haste para arranj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44F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B5D1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807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DEAE28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0A2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D31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S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C71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2830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Argila expandida (sacos de 9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C78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842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9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9742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3EF371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20CE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5869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D05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DFEC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Vaso Plástico 6L (tacho quadrad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3D8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6B80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7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45F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E52AE2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AB8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5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E0DA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 </w:t>
            </w:r>
          </w:p>
          <w:p w14:paraId="471F38B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2F1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B079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Vaso Plástico 10L (tacho redond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F8A0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EAAF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EA8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D21889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48D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3F6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7B0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838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Vaso floreira jardineira 3,5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4C74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B95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5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666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CC13EE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0BB8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F5C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A56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8A4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Kit 3 vasos polietileno quadrado diamantado P, M e 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977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638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.9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5029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AEFB12B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50D3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77A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5588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AC7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Kit 3 vasos polietileno redondo diamantado P, M e G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B85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8F6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5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5BE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D38460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C88F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EB35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C02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0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8BE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Vaso acrílico transparente para arranjos 30 cm de al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1BA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A89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2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6BC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A883A3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667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296E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3554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D12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çafrão da terra </w:t>
            </w:r>
            <w:r w:rsidRPr="00F8421C">
              <w:rPr>
                <w:i/>
                <w:iCs/>
                <w:sz w:val="18"/>
                <w:szCs w:val="18"/>
              </w:rPr>
              <w:t>(Curcuma longa L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32B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82A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0E5A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D5D697E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79C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244F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C62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44E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lcachofra </w:t>
            </w:r>
            <w:r w:rsidRPr="00F8421C">
              <w:rPr>
                <w:i/>
                <w:iCs/>
                <w:sz w:val="18"/>
                <w:szCs w:val="18"/>
              </w:rPr>
              <w:t>(Cynara scolymu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01C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11C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79E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84DC61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CBE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5C6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A75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0CEC7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lcerim </w:t>
            </w:r>
            <w:r w:rsidRPr="00F8421C">
              <w:rPr>
                <w:i/>
                <w:iCs/>
                <w:sz w:val="18"/>
                <w:szCs w:val="18"/>
              </w:rPr>
              <w:t>(Rosmarinus officinal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87F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259F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1170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9874F04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D93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EC93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E99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083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lfazema </w:t>
            </w:r>
            <w:r w:rsidRPr="00F8421C">
              <w:rPr>
                <w:i/>
                <w:iCs/>
                <w:sz w:val="18"/>
                <w:szCs w:val="18"/>
              </w:rPr>
              <w:t>(Lavandula officinal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2500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5C5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,35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50F4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F279064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FF7A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BDFE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9B96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A4A08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mora </w:t>
            </w:r>
            <w:r w:rsidRPr="00F8421C">
              <w:rPr>
                <w:i/>
                <w:iCs/>
                <w:sz w:val="18"/>
                <w:szCs w:val="18"/>
              </w:rPr>
              <w:t>(Morus nigra L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F5C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01AE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4E59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250EDC7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265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6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D10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5176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32D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amora </w:t>
            </w:r>
            <w:r w:rsidRPr="00F8421C">
              <w:rPr>
                <w:i/>
                <w:iCs/>
                <w:sz w:val="18"/>
                <w:szCs w:val="18"/>
              </w:rPr>
              <w:t>(Morus alba L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738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C64A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D32C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C97F42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D91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A2FA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1EDC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BF7A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babosa </w:t>
            </w:r>
            <w:r w:rsidRPr="00F8421C">
              <w:rPr>
                <w:i/>
                <w:iCs/>
                <w:sz w:val="18"/>
                <w:szCs w:val="18"/>
              </w:rPr>
              <w:t>(Aloe ver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E3D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38E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BCDE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8E9337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947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3B08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874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C2B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bardana </w:t>
            </w:r>
            <w:r w:rsidRPr="00F8421C">
              <w:rPr>
                <w:i/>
                <w:iCs/>
                <w:sz w:val="18"/>
                <w:szCs w:val="18"/>
              </w:rPr>
              <w:t>(Arctium lapp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F61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D04D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F0F4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CE0122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2F1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A82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06EC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6B25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calêndula </w:t>
            </w:r>
            <w:r w:rsidRPr="00F8421C">
              <w:rPr>
                <w:i/>
                <w:iCs/>
                <w:sz w:val="18"/>
                <w:szCs w:val="18"/>
              </w:rPr>
              <w:t>(Calendula officinal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3A81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4BF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A21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C650AA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7A46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09EE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DF9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5024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camomila </w:t>
            </w:r>
            <w:r w:rsidRPr="00F8421C">
              <w:rPr>
                <w:i/>
                <w:iCs/>
                <w:sz w:val="18"/>
                <w:szCs w:val="18"/>
              </w:rPr>
              <w:t>(Chamomilla recuti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A35F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2A1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44C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42E75F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723A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90D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2798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C1013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capuchinha </w:t>
            </w:r>
            <w:r w:rsidRPr="00F8421C">
              <w:rPr>
                <w:i/>
                <w:iCs/>
                <w:sz w:val="18"/>
                <w:szCs w:val="18"/>
              </w:rPr>
              <w:t>(Trepaeolum maju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163F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19D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78F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40FE66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0B93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FC4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F71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A3B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cavalinha </w:t>
            </w:r>
            <w:r w:rsidRPr="00F8421C">
              <w:rPr>
                <w:i/>
                <w:iCs/>
                <w:sz w:val="18"/>
                <w:szCs w:val="18"/>
              </w:rPr>
              <w:t>(Equisetum giganteu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69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BCE7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220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178724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7A2B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9118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4ED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79667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cidreira </w:t>
            </w:r>
            <w:r w:rsidRPr="00F8421C">
              <w:rPr>
                <w:i/>
                <w:iCs/>
                <w:sz w:val="18"/>
                <w:szCs w:val="18"/>
              </w:rPr>
              <w:t>(Cymbopogon citratu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B07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27F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FAE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7765B4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3C967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718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EEE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4AF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dente de leão </w:t>
            </w:r>
            <w:r w:rsidRPr="00F8421C">
              <w:rPr>
                <w:i/>
                <w:iCs/>
                <w:sz w:val="18"/>
                <w:szCs w:val="18"/>
              </w:rPr>
              <w:t>(Taraxacum officina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B62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9FC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9A7C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EF7B9B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9E1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905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6E1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6F0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espinheira santa </w:t>
            </w:r>
            <w:r w:rsidRPr="00F8421C">
              <w:rPr>
                <w:i/>
                <w:iCs/>
                <w:sz w:val="18"/>
                <w:szCs w:val="18"/>
              </w:rPr>
              <w:t>(Maytenus ilicifoli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9F64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D03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BB2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60F2D3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76F2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7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EEBD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883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96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fáfia </w:t>
            </w:r>
            <w:r w:rsidRPr="00F8421C">
              <w:rPr>
                <w:i/>
                <w:iCs/>
                <w:sz w:val="18"/>
                <w:szCs w:val="18"/>
              </w:rPr>
              <w:t>(Hebanthe erianth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7836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240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5A9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DB858F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6996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F3D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5C8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4D9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falso-boldo </w:t>
            </w:r>
            <w:r w:rsidRPr="00F8421C">
              <w:rPr>
                <w:i/>
                <w:iCs/>
                <w:sz w:val="18"/>
                <w:szCs w:val="18"/>
              </w:rPr>
              <w:t>(Plectranthus barbatu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E22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46B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7807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FC817E3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6EEB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04F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382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FAB8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gengibre </w:t>
            </w:r>
            <w:r w:rsidRPr="00F8421C">
              <w:rPr>
                <w:i/>
                <w:iCs/>
                <w:sz w:val="18"/>
                <w:szCs w:val="18"/>
              </w:rPr>
              <w:t>(Zingiber officina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299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AEB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372C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50E4857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2B2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8EF7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6F3C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13C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guaco </w:t>
            </w:r>
            <w:r w:rsidRPr="00F8421C">
              <w:rPr>
                <w:i/>
                <w:iCs/>
                <w:sz w:val="18"/>
                <w:szCs w:val="18"/>
              </w:rPr>
              <w:t>(Mikania glomer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78A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FE4E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23A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605300F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F6B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9A9E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81FA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BCA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hipérico </w:t>
            </w:r>
            <w:r w:rsidRPr="00F8421C">
              <w:rPr>
                <w:i/>
                <w:iCs/>
                <w:sz w:val="18"/>
                <w:szCs w:val="18"/>
              </w:rPr>
              <w:t>(Hypericum perforatu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7B8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E07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DB9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15DF61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1811F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5BA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E3E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93F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hortelã </w:t>
            </w:r>
            <w:r w:rsidRPr="00F8421C">
              <w:rPr>
                <w:i/>
                <w:iCs/>
                <w:sz w:val="18"/>
                <w:szCs w:val="18"/>
              </w:rPr>
              <w:t>(Mentha spp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76F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EC99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8298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1F8FB7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8B5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80E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DB2A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5676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lippia </w:t>
            </w:r>
            <w:r w:rsidRPr="00F8421C">
              <w:rPr>
                <w:i/>
                <w:iCs/>
                <w:sz w:val="18"/>
                <w:szCs w:val="18"/>
              </w:rPr>
              <w:t>(Lippia alb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CEF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9113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5B1F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462B1B69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E610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0964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10E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FA2C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acela </w:t>
            </w:r>
            <w:r w:rsidRPr="00F8421C">
              <w:rPr>
                <w:i/>
                <w:iCs/>
                <w:sz w:val="18"/>
                <w:szCs w:val="18"/>
              </w:rPr>
              <w:t>(Achyrocline satureioid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320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CAF5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FD8C0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05333F8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766E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A5D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BA3E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39C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alva </w:t>
            </w:r>
            <w:r w:rsidRPr="00F8421C">
              <w:rPr>
                <w:i/>
                <w:iCs/>
                <w:sz w:val="18"/>
                <w:szCs w:val="18"/>
              </w:rPr>
              <w:t>(Malva sylvestr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040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4DF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308B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DFA92B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8DDC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DF7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374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8F92E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anjericão </w:t>
            </w:r>
            <w:r w:rsidRPr="00F8421C">
              <w:rPr>
                <w:i/>
                <w:iCs/>
                <w:sz w:val="18"/>
                <w:szCs w:val="18"/>
              </w:rPr>
              <w:t>(Origanum basilicu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2CA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05C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D11A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6CD774B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B9D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8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2F3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72AE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2FF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anjerona </w:t>
            </w:r>
            <w:r w:rsidRPr="00F8421C">
              <w:rPr>
                <w:i/>
                <w:iCs/>
                <w:sz w:val="18"/>
                <w:szCs w:val="18"/>
              </w:rPr>
              <w:t>(Origanum vulg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E2E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942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D8D0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F02C6A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4AAF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27D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045F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A33A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aracujá </w:t>
            </w:r>
            <w:r w:rsidRPr="00F8421C">
              <w:rPr>
                <w:i/>
                <w:iCs/>
                <w:sz w:val="18"/>
                <w:szCs w:val="18"/>
              </w:rPr>
              <w:t>(Passiflora al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EC56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F33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0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842A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1BBC340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CE74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DE77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34F0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A8FB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elissa </w:t>
            </w:r>
            <w:r w:rsidRPr="00F8421C">
              <w:rPr>
                <w:i/>
                <w:iCs/>
                <w:sz w:val="18"/>
                <w:szCs w:val="18"/>
              </w:rPr>
              <w:t>(Melissa officinal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20DD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4948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2DB8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88405D5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2A7F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0FF1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D620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5440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enta </w:t>
            </w:r>
            <w:r w:rsidRPr="00F8421C">
              <w:rPr>
                <w:i/>
                <w:iCs/>
                <w:sz w:val="18"/>
                <w:szCs w:val="18"/>
              </w:rPr>
              <w:t>(Mentha arvens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182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889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6BA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91DA07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B05D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AE6E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32C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2168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mil-em-ramas </w:t>
            </w:r>
            <w:r w:rsidRPr="00F8421C">
              <w:rPr>
                <w:i/>
                <w:iCs/>
                <w:sz w:val="18"/>
                <w:szCs w:val="18"/>
              </w:rPr>
              <w:t>(Achillea millefoliu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E5FF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4174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E513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33F74B6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0C82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1D0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4F9AB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FF7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ora-pro-nóbis </w:t>
            </w:r>
            <w:r w:rsidRPr="00F8421C">
              <w:rPr>
                <w:i/>
                <w:iCs/>
                <w:sz w:val="18"/>
                <w:szCs w:val="18"/>
              </w:rPr>
              <w:t>(Pereskia aculeat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889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2C9F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9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B030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C6A0021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562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066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0C6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EC71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Muda de orégano (</w:t>
            </w:r>
            <w:r w:rsidRPr="00F8421C">
              <w:rPr>
                <w:i/>
                <w:iCs/>
                <w:sz w:val="18"/>
                <w:szCs w:val="18"/>
              </w:rPr>
              <w:t>Origanum vulgare L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6BC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4FBD3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DA685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0AC8B06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B43A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5DE6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CEC5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26DF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pitangueira </w:t>
            </w:r>
            <w:r w:rsidRPr="00F8421C">
              <w:rPr>
                <w:i/>
                <w:iCs/>
                <w:sz w:val="18"/>
                <w:szCs w:val="18"/>
              </w:rPr>
              <w:t>(Eugenia uniflor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018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04B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9BF4B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55197D24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E126F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6217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A77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8202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poejo </w:t>
            </w:r>
            <w:r w:rsidRPr="00F8421C">
              <w:rPr>
                <w:i/>
                <w:iCs/>
                <w:sz w:val="18"/>
                <w:szCs w:val="18"/>
              </w:rPr>
              <w:t>(Mentha pulegium L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514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06B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5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C0A0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3FBE4B9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2BCBF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D018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E0FD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338E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pulmonária </w:t>
            </w:r>
            <w:r w:rsidRPr="00F8421C">
              <w:rPr>
                <w:i/>
                <w:iCs/>
                <w:sz w:val="18"/>
                <w:szCs w:val="18"/>
              </w:rPr>
              <w:t>(Stachys byzanti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8D349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655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BCC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71E46FC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73209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9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23A3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100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728B9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sálvia </w:t>
            </w:r>
            <w:r w:rsidRPr="00F8421C">
              <w:rPr>
                <w:i/>
                <w:iCs/>
                <w:sz w:val="18"/>
                <w:szCs w:val="18"/>
              </w:rPr>
              <w:t>(Salvia officinal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19EC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4EF8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770E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C965C7A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98F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5E38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2A1A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9F78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stevia </w:t>
            </w:r>
            <w:r w:rsidRPr="00F8421C">
              <w:rPr>
                <w:i/>
                <w:iCs/>
                <w:sz w:val="18"/>
                <w:szCs w:val="18"/>
              </w:rPr>
              <w:t>(Stevia rebaudia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700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AE67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A8FA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0455F9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6877E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B814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9FC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285C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tansagem </w:t>
            </w:r>
            <w:r w:rsidRPr="00F8421C">
              <w:rPr>
                <w:i/>
                <w:iCs/>
                <w:sz w:val="18"/>
                <w:szCs w:val="18"/>
              </w:rPr>
              <w:t>(Plantago major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FD54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6A4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7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6C81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1A99E58D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E034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0062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931C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2550B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tomilho </w:t>
            </w:r>
            <w:r w:rsidRPr="00F8421C">
              <w:rPr>
                <w:i/>
                <w:iCs/>
                <w:sz w:val="18"/>
                <w:szCs w:val="18"/>
              </w:rPr>
              <w:t>(Thimus vulgar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53F7F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9CF6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818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02878DE2" w14:textId="77777777" w:rsidTr="00062F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1835" w14:textId="77777777" w:rsidR="00062F9C" w:rsidRPr="00F8421C" w:rsidRDefault="00062F9C" w:rsidP="00AD60E2">
            <w:pPr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0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75C1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5869" w14:textId="77777777" w:rsidR="00062F9C" w:rsidRPr="00F8421C" w:rsidRDefault="00062F9C" w:rsidP="00AD60E2">
            <w:pPr>
              <w:tabs>
                <w:tab w:val="left" w:pos="576"/>
              </w:tabs>
              <w:ind w:right="98"/>
              <w:jc w:val="center"/>
              <w:rPr>
                <w:b/>
                <w:bCs/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>15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922D" w14:textId="77777777" w:rsidR="00062F9C" w:rsidRPr="00F8421C" w:rsidRDefault="00062F9C" w:rsidP="00AD60E2">
            <w:pPr>
              <w:pStyle w:val="Subttulo"/>
              <w:ind w:firstLine="0"/>
              <w:jc w:val="both"/>
              <w:rPr>
                <w:sz w:val="18"/>
                <w:szCs w:val="18"/>
              </w:rPr>
            </w:pPr>
            <w:r w:rsidRPr="00F8421C">
              <w:rPr>
                <w:sz w:val="18"/>
                <w:szCs w:val="18"/>
              </w:rPr>
              <w:t xml:space="preserve">Muda de tomilho limão </w:t>
            </w:r>
            <w:r w:rsidRPr="00F8421C">
              <w:rPr>
                <w:i/>
                <w:iCs/>
                <w:sz w:val="18"/>
                <w:szCs w:val="18"/>
              </w:rPr>
              <w:t>(Thimus x citriodoru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BC6FA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D3DC2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,5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72C9E" w14:textId="77777777" w:rsidR="00062F9C" w:rsidRPr="007A5132" w:rsidRDefault="00062F9C" w:rsidP="00AD60E2">
            <w:pPr>
              <w:jc w:val="center"/>
              <w:rPr>
                <w:bCs/>
                <w:sz w:val="18"/>
                <w:szCs w:val="18"/>
              </w:rPr>
            </w:pPr>
            <w:r w:rsidRPr="007A5132">
              <w:rPr>
                <w:bCs/>
                <w:sz w:val="18"/>
                <w:szCs w:val="18"/>
              </w:rPr>
              <w:t>PRÓPRIA</w:t>
            </w:r>
          </w:p>
        </w:tc>
      </w:tr>
      <w:tr w:rsidR="00062F9C" w:rsidRPr="00F8421C" w14:paraId="24B05D3F" w14:textId="77777777" w:rsidTr="00062F9C">
        <w:tc>
          <w:tcPr>
            <w:tcW w:w="10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ABA78" w14:textId="77777777" w:rsidR="00062F9C" w:rsidRPr="00F8421C" w:rsidRDefault="00062F9C" w:rsidP="00AD60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TOTAL DE ATÉ: R$ 463.911,35</w:t>
            </w:r>
          </w:p>
        </w:tc>
      </w:tr>
    </w:tbl>
    <w:p w14:paraId="1CF60797" w14:textId="77777777" w:rsidR="00062F9C" w:rsidRPr="00F8421C" w:rsidRDefault="00062F9C" w:rsidP="00062F9C">
      <w:pPr>
        <w:tabs>
          <w:tab w:val="left" w:pos="11624"/>
          <w:tab w:val="left" w:pos="11907"/>
        </w:tabs>
        <w:rPr>
          <w:sz w:val="18"/>
          <w:szCs w:val="18"/>
        </w:rPr>
      </w:pPr>
    </w:p>
    <w:p w14:paraId="7550F68F" w14:textId="77777777" w:rsidR="00062F9C" w:rsidRPr="00C63024" w:rsidRDefault="00062F9C" w:rsidP="005F158B">
      <w:pPr>
        <w:jc w:val="both"/>
        <w:rPr>
          <w:rFonts w:ascii="Arial Narrow" w:hAnsi="Arial Narrow" w:cs="Arial"/>
          <w:sz w:val="20"/>
          <w:szCs w:val="20"/>
        </w:rPr>
      </w:pPr>
    </w:p>
    <w:p w14:paraId="17725B0C" w14:textId="11AE4B1E" w:rsidR="00C63024" w:rsidRPr="00062F9C" w:rsidRDefault="00062F9C" w:rsidP="001137CA">
      <w:pPr>
        <w:jc w:val="both"/>
        <w:rPr>
          <w:rFonts w:ascii="Arial Narrow" w:hAnsi="Arial Narrow"/>
          <w:sz w:val="21"/>
          <w:szCs w:val="21"/>
        </w:rPr>
      </w:pPr>
      <w:r w:rsidRPr="00062F9C">
        <w:rPr>
          <w:rFonts w:ascii="Arial Narrow" w:hAnsi="Arial Narrow"/>
          <w:sz w:val="21"/>
          <w:szCs w:val="21"/>
        </w:rPr>
        <w:t>O pagamento será efetuado conforme a entrega, em até 05 (cinco) dias, mediante a apresentação da nota fiscal, em conta corrente, em banco número e agência, indicados pelo fornecedor na proposta vencedora ajustada ao lance.</w:t>
      </w:r>
      <w:r w:rsidR="00E51EAD" w:rsidRPr="00062F9C">
        <w:rPr>
          <w:rFonts w:ascii="Arial Narrow" w:hAnsi="Arial Narrow"/>
          <w:sz w:val="21"/>
          <w:szCs w:val="21"/>
        </w:rPr>
        <w:t xml:space="preserve">. </w:t>
      </w:r>
      <w:r w:rsidRPr="00062F9C">
        <w:rPr>
          <w:rFonts w:ascii="Arial Narrow" w:hAnsi="Arial Narrow"/>
          <w:sz w:val="21"/>
          <w:szCs w:val="21"/>
        </w:rPr>
        <w:t>O prazo de vigência da ata de registro de preços será de 12(doze) meses a contar da assinatura da ata de registro de preços</w:t>
      </w:r>
      <w:r>
        <w:rPr>
          <w:rFonts w:ascii="Arial Narrow" w:hAnsi="Arial Narrow"/>
          <w:sz w:val="21"/>
          <w:szCs w:val="21"/>
        </w:rPr>
        <w:t>.</w:t>
      </w:r>
    </w:p>
    <w:p w14:paraId="7CB1BAA8" w14:textId="77777777" w:rsidR="00E51EAD" w:rsidRPr="00062F9C" w:rsidRDefault="00E51EAD" w:rsidP="001137CA">
      <w:pPr>
        <w:jc w:val="both"/>
        <w:rPr>
          <w:rFonts w:ascii="Arial Narrow" w:hAnsi="Arial Narrow" w:cs="Arial"/>
          <w:sz w:val="21"/>
          <w:szCs w:val="21"/>
        </w:rPr>
      </w:pPr>
    </w:p>
    <w:bookmarkEnd w:id="0"/>
    <w:p w14:paraId="16EA74B6" w14:textId="014E15A8" w:rsidR="00B5006B" w:rsidRPr="00C63024" w:rsidRDefault="00B5006B" w:rsidP="00E66F8A">
      <w:pPr>
        <w:rPr>
          <w:rFonts w:ascii="Arial Narrow" w:hAnsi="Arial Narrow" w:cs="Arial"/>
          <w:sz w:val="21"/>
          <w:szCs w:val="21"/>
        </w:rPr>
      </w:pPr>
      <w:r w:rsidRPr="00C63024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C63024">
        <w:rPr>
          <w:rFonts w:ascii="Arial Narrow" w:hAnsi="Arial Narrow" w:cs="Arial"/>
          <w:sz w:val="21"/>
          <w:szCs w:val="21"/>
        </w:rPr>
        <w:t xml:space="preserve">, aos </w:t>
      </w:r>
      <w:r w:rsidR="00062F9C">
        <w:rPr>
          <w:rFonts w:ascii="Arial Narrow" w:hAnsi="Arial Narrow" w:cs="Arial"/>
          <w:sz w:val="21"/>
          <w:szCs w:val="21"/>
        </w:rPr>
        <w:t>24 do mês de març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2F9CE79C" w:rsidR="00B5006B" w:rsidRPr="00F7537A" w:rsidRDefault="00AA108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8"/>
      <w:footerReference w:type="default" r:id="rId9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4EE8" w14:textId="77777777" w:rsidR="00CE7F03" w:rsidRDefault="00CE7F03" w:rsidP="00965D67">
      <w:r>
        <w:separator/>
      </w:r>
    </w:p>
  </w:endnote>
  <w:endnote w:type="continuationSeparator" w:id="0">
    <w:p w14:paraId="562D51C4" w14:textId="77777777" w:rsidR="00CE7F03" w:rsidRDefault="00CE7F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C2BE" w14:textId="77777777" w:rsidR="00CE7F03" w:rsidRDefault="00CE7F03" w:rsidP="00965D67">
      <w:r>
        <w:separator/>
      </w:r>
    </w:p>
  </w:footnote>
  <w:footnote w:type="continuationSeparator" w:id="0">
    <w:p w14:paraId="1D1D708B" w14:textId="77777777" w:rsidR="00CE7F03" w:rsidRDefault="00CE7F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5820"/>
    <w:multiLevelType w:val="multilevel"/>
    <w:tmpl w:val="0888B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8" w:hanging="1800"/>
      </w:pPr>
      <w:rPr>
        <w:rFonts w:hint="default"/>
      </w:r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2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3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7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198">
    <w:abstractNumId w:val="8"/>
  </w:num>
  <w:num w:numId="2" w16cid:durableId="973948695">
    <w:abstractNumId w:val="0"/>
  </w:num>
  <w:num w:numId="3" w16cid:durableId="676805112">
    <w:abstractNumId w:val="19"/>
  </w:num>
  <w:num w:numId="4" w16cid:durableId="235869563">
    <w:abstractNumId w:val="18"/>
  </w:num>
  <w:num w:numId="5" w16cid:durableId="108740829">
    <w:abstractNumId w:val="5"/>
  </w:num>
  <w:num w:numId="6" w16cid:durableId="115831100">
    <w:abstractNumId w:val="23"/>
  </w:num>
  <w:num w:numId="7" w16cid:durableId="1841775129">
    <w:abstractNumId w:val="10"/>
  </w:num>
  <w:num w:numId="8" w16cid:durableId="2084376606">
    <w:abstractNumId w:val="14"/>
  </w:num>
  <w:num w:numId="9" w16cid:durableId="319312446">
    <w:abstractNumId w:val="24"/>
  </w:num>
  <w:num w:numId="10" w16cid:durableId="1773091856">
    <w:abstractNumId w:val="1"/>
  </w:num>
  <w:num w:numId="11" w16cid:durableId="1704287633">
    <w:abstractNumId w:val="22"/>
  </w:num>
  <w:num w:numId="12" w16cid:durableId="1897037089">
    <w:abstractNumId w:val="17"/>
  </w:num>
  <w:num w:numId="13" w16cid:durableId="546188025">
    <w:abstractNumId w:val="25"/>
  </w:num>
  <w:num w:numId="14" w16cid:durableId="1873612788">
    <w:abstractNumId w:val="4"/>
  </w:num>
  <w:num w:numId="15" w16cid:durableId="419644937">
    <w:abstractNumId w:val="15"/>
  </w:num>
  <w:num w:numId="16" w16cid:durableId="992369177">
    <w:abstractNumId w:val="3"/>
  </w:num>
  <w:num w:numId="17" w16cid:durableId="532032942">
    <w:abstractNumId w:val="13"/>
  </w:num>
  <w:num w:numId="18" w16cid:durableId="1352410292">
    <w:abstractNumId w:val="7"/>
  </w:num>
  <w:num w:numId="19" w16cid:durableId="2013487872">
    <w:abstractNumId w:val="6"/>
  </w:num>
  <w:num w:numId="20" w16cid:durableId="48919526">
    <w:abstractNumId w:val="21"/>
  </w:num>
  <w:num w:numId="21" w16cid:durableId="1324431210">
    <w:abstractNumId w:val="20"/>
  </w:num>
  <w:num w:numId="22" w16cid:durableId="651636705">
    <w:abstractNumId w:val="16"/>
  </w:num>
  <w:num w:numId="23" w16cid:durableId="539515016">
    <w:abstractNumId w:val="12"/>
  </w:num>
  <w:num w:numId="24" w16cid:durableId="190113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03278506">
    <w:abstractNumId w:val="11"/>
  </w:num>
  <w:num w:numId="26" w16cid:durableId="1542743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13939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0508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0517976">
    <w:abstractNumId w:val="9"/>
  </w:num>
  <w:num w:numId="30" w16cid:durableId="152987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2F9C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97DA0"/>
    <w:rsid w:val="003A5F1A"/>
    <w:rsid w:val="003B336A"/>
    <w:rsid w:val="003B7B2E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67C0D"/>
    <w:rsid w:val="00571368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9645F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340F2"/>
    <w:rsid w:val="00A400E8"/>
    <w:rsid w:val="00A67827"/>
    <w:rsid w:val="00A955B6"/>
    <w:rsid w:val="00AA1083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63024"/>
    <w:rsid w:val="00C648D8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E7F0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219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062F9C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62F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2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62F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2F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uiPriority w:val="99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62F9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6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6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62F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62F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62F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2F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2F9C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6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062F9C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62F9C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uiPriority w:val="99"/>
    <w:rsid w:val="00062F9C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62F9C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62F9C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62F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62F9C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062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062F9C"/>
    <w:rPr>
      <w:b/>
      <w:bCs/>
    </w:rPr>
  </w:style>
  <w:style w:type="paragraph" w:customStyle="1" w:styleId="Corpodetexto22">
    <w:name w:val="Corpo de texto 22"/>
    <w:basedOn w:val="Normal"/>
    <w:uiPriority w:val="99"/>
    <w:rsid w:val="00062F9C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062F9C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062F9C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062F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062F9C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062F9C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062F9C"/>
  </w:style>
  <w:style w:type="character" w:styleId="nfase">
    <w:name w:val="Emphasis"/>
    <w:basedOn w:val="Fontepargpadro"/>
    <w:uiPriority w:val="20"/>
    <w:qFormat/>
    <w:rsid w:val="00062F9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62F9C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062F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62F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2F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062F9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62F9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62F9C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062F9C"/>
  </w:style>
  <w:style w:type="character" w:customStyle="1" w:styleId="WW8Num1z8">
    <w:name w:val="WW8Num1z8"/>
    <w:rsid w:val="00062F9C"/>
  </w:style>
  <w:style w:type="paragraph" w:customStyle="1" w:styleId="Nvel2">
    <w:name w:val="Nível 2"/>
    <w:basedOn w:val="Normal"/>
    <w:next w:val="Normal"/>
    <w:rsid w:val="00062F9C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0</cp:revision>
  <cp:lastPrinted>2025-03-21T17:24:00Z</cp:lastPrinted>
  <dcterms:created xsi:type="dcterms:W3CDTF">2015-01-20T10:04:00Z</dcterms:created>
  <dcterms:modified xsi:type="dcterms:W3CDTF">2025-03-21T17:24:00Z</dcterms:modified>
</cp:coreProperties>
</file>